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E986F" w14:textId="77777777" w:rsidR="008117A5" w:rsidRDefault="008117A5" w:rsidP="008117A5">
      <w:pPr>
        <w:spacing w:line="360" w:lineRule="auto"/>
        <w:ind w:firstLine="720"/>
        <w:jc w:val="right"/>
        <w:rPr>
          <w:rFonts w:ascii="PT Astra Serif" w:hAnsi="PT Astra Serif"/>
          <w:sz w:val="28"/>
          <w:szCs w:val="28"/>
        </w:rPr>
      </w:pPr>
      <w:bookmarkStart w:id="0" w:name="_GoBack"/>
      <w:bookmarkEnd w:id="0"/>
    </w:p>
    <w:p w14:paraId="714ABE6D" w14:textId="5BBE6A21" w:rsidR="008117A5" w:rsidRPr="00A8069C" w:rsidRDefault="00012742" w:rsidP="00FF616D">
      <w:pPr>
        <w:tabs>
          <w:tab w:val="left" w:pos="765"/>
        </w:tabs>
        <w:spacing w:after="120"/>
        <w:jc w:val="center"/>
        <w:rPr>
          <w:rFonts w:eastAsiaTheme="minorHAnsi"/>
          <w:b/>
          <w:sz w:val="28"/>
          <w:szCs w:val="28"/>
          <w:lang w:eastAsia="en-US"/>
        </w:rPr>
      </w:pPr>
      <w:r w:rsidRPr="00012742">
        <w:rPr>
          <w:b/>
          <w:sz w:val="28"/>
          <w:szCs w:val="28"/>
        </w:rPr>
        <w:t>Приложение 3.</w:t>
      </w:r>
      <w:r>
        <w:rPr>
          <w:sz w:val="28"/>
          <w:szCs w:val="28"/>
        </w:rPr>
        <w:t xml:space="preserve"> </w:t>
      </w:r>
      <w:r w:rsidR="008117A5" w:rsidRPr="00A8069C">
        <w:rPr>
          <w:rFonts w:eastAsiaTheme="minorHAnsi"/>
          <w:b/>
          <w:sz w:val="28"/>
          <w:szCs w:val="28"/>
          <w:lang w:eastAsia="en-US"/>
        </w:rPr>
        <w:t>Памятка о порядке проведения итогового сочинения (изложения) для ознакомления обучающихся и их родителей (законных представителей)</w:t>
      </w:r>
    </w:p>
    <w:p w14:paraId="59C7955F" w14:textId="77777777" w:rsidR="006A3F58" w:rsidRDefault="00012742" w:rsidP="006A3F58">
      <w:pPr>
        <w:spacing w:line="360" w:lineRule="auto"/>
        <w:ind w:firstLine="709"/>
        <w:jc w:val="both"/>
      </w:pPr>
      <w:r>
        <w:t xml:space="preserve">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 </w:t>
      </w:r>
    </w:p>
    <w:p w14:paraId="5047868D" w14:textId="77777777" w:rsidR="006A3F58" w:rsidRDefault="00012742" w:rsidP="006A3F58">
      <w:pPr>
        <w:spacing w:line="360" w:lineRule="auto"/>
        <w:ind w:firstLine="709"/>
        <w:jc w:val="both"/>
      </w:pPr>
      <w:r>
        <w:t>2. Изложение вправе писать: 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w:t>
      </w:r>
      <w:r w:rsidR="006A3F58">
        <w:t>-</w:t>
      </w:r>
      <w:r>
        <w:t xml:space="preserve">инвалиды и инвалиды; обучающиеся в специальных учебно-воспитательных учреждениях закрытого типа, а также в учреждениях, исполняющих наказание в виде лишения свободы;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54F2D7A0" w14:textId="77777777" w:rsidR="006A3F58" w:rsidRDefault="00012742" w:rsidP="006A3F58">
      <w:pPr>
        <w:spacing w:line="360" w:lineRule="auto"/>
        <w:ind w:firstLine="709"/>
        <w:jc w:val="both"/>
      </w:pPr>
      <w:r>
        <w:t xml:space="preserve">3. Итоговое сочинение (изложение) проводится в первую среду декабря последнего года обучения. </w:t>
      </w:r>
    </w:p>
    <w:p w14:paraId="556F52B3" w14:textId="77777777" w:rsidR="006A3F58" w:rsidRDefault="00012742" w:rsidP="006A3F58">
      <w:pPr>
        <w:spacing w:line="360" w:lineRule="auto"/>
        <w:ind w:firstLine="709"/>
        <w:jc w:val="both"/>
      </w:pPr>
      <w:r>
        <w:t xml:space="preserve">4. Обучающиеся для участия в итоговом сочинении (изложении) подают заявления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 </w:t>
      </w:r>
    </w:p>
    <w:p w14:paraId="50C5CC28" w14:textId="6FC3E9B4" w:rsidR="006A3F58" w:rsidRDefault="00012742" w:rsidP="006A3F58">
      <w:pPr>
        <w:spacing w:line="360" w:lineRule="auto"/>
        <w:ind w:firstLine="709"/>
        <w:jc w:val="both"/>
      </w:pPr>
      <w: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D50265">
        <w:t>Министерством образования Приморского края (далее – МО ПК)</w:t>
      </w:r>
      <w:r>
        <w:t xml:space="preserve">. </w:t>
      </w:r>
    </w:p>
    <w:p w14:paraId="441837EE" w14:textId="432C4675" w:rsidR="00F73AB4" w:rsidRDefault="00012742" w:rsidP="006A3F58">
      <w:pPr>
        <w:spacing w:line="360" w:lineRule="auto"/>
        <w:ind w:firstLine="709"/>
        <w:jc w:val="both"/>
      </w:pPr>
      <w:r>
        <w:t xml:space="preserve">6. </w:t>
      </w:r>
      <w:r w:rsidR="00D50265">
        <w:t>МО ПК</w:t>
      </w:r>
      <w:r>
        <w:t xml:space="preserve"> определяет порядок проведения и порядок проверки итогового сочинения (изложения) на территории</w:t>
      </w:r>
      <w:r w:rsidR="00D50265">
        <w:t xml:space="preserve"> Приморского края</w:t>
      </w:r>
      <w:r>
        <w:t xml:space="preserve">. По решению </w:t>
      </w:r>
      <w:r w:rsidR="00D50265">
        <w:t>МО ПК</w:t>
      </w:r>
      <w:r>
        <w:t xml:space="preserve">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 </w:t>
      </w:r>
    </w:p>
    <w:p w14:paraId="0DC6977A" w14:textId="77777777" w:rsidR="00F73AB4" w:rsidRDefault="00012742" w:rsidP="006A3F58">
      <w:pPr>
        <w:spacing w:line="360" w:lineRule="auto"/>
        <w:ind w:firstLine="709"/>
        <w:jc w:val="both"/>
      </w:pPr>
      <w:r>
        <w:t xml:space="preserve">7. Итоговое сочинение (изложение) начинается в 10:00 по местному времени. </w:t>
      </w:r>
    </w:p>
    <w:p w14:paraId="29A278EA" w14:textId="77777777" w:rsidR="00F73AB4" w:rsidRDefault="00012742" w:rsidP="006A3F58">
      <w:pPr>
        <w:spacing w:line="360" w:lineRule="auto"/>
        <w:ind w:firstLine="709"/>
        <w:jc w:val="both"/>
      </w:pPr>
      <w:r>
        <w:t xml:space="preserve">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сочинения (изложения) в образовательных организациях </w:t>
      </w:r>
      <w:r>
        <w:lastRenderedPageBreak/>
        <w:t xml:space="preserve">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 </w:t>
      </w:r>
    </w:p>
    <w:p w14:paraId="43B8CDA9" w14:textId="77777777" w:rsidR="00F73AB4" w:rsidRDefault="00012742" w:rsidP="006A3F58">
      <w:pPr>
        <w:spacing w:line="360" w:lineRule="auto"/>
        <w:ind w:firstLine="709"/>
        <w:jc w:val="both"/>
      </w:pPr>
      <w:r>
        <w:t xml:space="preserve">9.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 </w:t>
      </w:r>
    </w:p>
    <w:p w14:paraId="5232A2D6" w14:textId="77777777" w:rsidR="00F73AB4" w:rsidRDefault="00012742" w:rsidP="006A3F58">
      <w:pPr>
        <w:spacing w:line="360" w:lineRule="auto"/>
        <w:ind w:firstLine="709"/>
        <w:jc w:val="both"/>
      </w:pPr>
      <w:r>
        <w:t xml:space="preserve">10. Рекомендуется взять с собой на сочинение (изложение) только необходимые вещи: документ, удостоверяющий личность; </w:t>
      </w:r>
    </w:p>
    <w:p w14:paraId="6D55E672" w14:textId="77777777" w:rsidR="00F73AB4" w:rsidRDefault="00012742" w:rsidP="006A3F58">
      <w:pPr>
        <w:spacing w:line="360" w:lineRule="auto"/>
        <w:ind w:firstLine="709"/>
        <w:jc w:val="both"/>
      </w:pPr>
      <w:r>
        <w:t>ручка (</w:t>
      </w:r>
      <w:proofErr w:type="spellStart"/>
      <w:r>
        <w:t>гелевая</w:t>
      </w:r>
      <w:proofErr w:type="spellEnd"/>
      <w:r>
        <w:t xml:space="preserve"> или капиллярная с чернилами черного цвета); </w:t>
      </w:r>
    </w:p>
    <w:p w14:paraId="495E76EC" w14:textId="77777777" w:rsidR="00F73AB4" w:rsidRDefault="00012742" w:rsidP="006A3F58">
      <w:pPr>
        <w:spacing w:line="360" w:lineRule="auto"/>
        <w:ind w:firstLine="709"/>
        <w:jc w:val="both"/>
      </w:pPr>
      <w:r>
        <w:t xml:space="preserve">лекарства (при необходимости); </w:t>
      </w:r>
    </w:p>
    <w:p w14:paraId="38B8E330" w14:textId="77777777" w:rsidR="00A53049" w:rsidRDefault="00012742" w:rsidP="006A3F58">
      <w:pPr>
        <w:spacing w:line="360" w:lineRule="auto"/>
        <w:ind w:firstLine="709"/>
        <w:jc w:val="both"/>
      </w:pPr>
      <w: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14:paraId="4D22393D" w14:textId="77777777" w:rsidR="00A53049" w:rsidRDefault="00012742" w:rsidP="006A3F58">
      <w:pPr>
        <w:spacing w:line="360" w:lineRule="auto"/>
        <w:ind w:firstLine="709"/>
        <w:jc w:val="both"/>
      </w:pPr>
      <w: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 </w:t>
      </w:r>
    </w:p>
    <w:p w14:paraId="0EE30D7F" w14:textId="77777777" w:rsidR="00A53049" w:rsidRDefault="00012742" w:rsidP="006A3F58">
      <w:pPr>
        <w:spacing w:line="360" w:lineRule="auto"/>
        <w:ind w:firstLine="709"/>
        <w:jc w:val="both"/>
      </w:pPr>
      <w:r>
        <w:t xml:space="preserve">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 </w:t>
      </w:r>
    </w:p>
    <w:p w14:paraId="30EC49F5" w14:textId="77777777" w:rsidR="00A53049" w:rsidRDefault="00012742" w:rsidP="006A3F58">
      <w:pPr>
        <w:spacing w:line="360" w:lineRule="auto"/>
        <w:ind w:firstLine="709"/>
        <w:jc w:val="both"/>
      </w:pPr>
      <w:r>
        <w:t xml:space="preserve">11. 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 Внимание! Черновики не проверяются и записи в них не учитываются при проверке. </w:t>
      </w:r>
    </w:p>
    <w:p w14:paraId="26979812" w14:textId="77777777" w:rsidR="00A53049" w:rsidRDefault="00012742" w:rsidP="006A3F58">
      <w:pPr>
        <w:spacing w:line="360" w:lineRule="auto"/>
        <w:ind w:firstLine="709"/>
        <w:jc w:val="both"/>
      </w:pPr>
      <w:r>
        <w:t xml:space="preserve">12. Темы итогового сочинения становятся общедоступными за 15 минут до начала проведения сочинения. Тексты для изложения доставляются в школы и выдаются участникам итогового изложения в день проведения итогового изложения не ранее 10:00 по местному времени. </w:t>
      </w:r>
    </w:p>
    <w:p w14:paraId="2A6F810C" w14:textId="77777777" w:rsidR="00A53049" w:rsidRDefault="00012742" w:rsidP="006A3F58">
      <w:pPr>
        <w:spacing w:line="360" w:lineRule="auto"/>
        <w:ind w:firstLine="709"/>
        <w:jc w:val="both"/>
      </w:pPr>
      <w:r>
        <w:t xml:space="preserve">13. Продолжительность выполнения итогового сочинения (изложения) составляет 3 часа 55 минут (235 минут). </w:t>
      </w:r>
    </w:p>
    <w:p w14:paraId="7AA3DD6F" w14:textId="25015037" w:rsidR="00A53049" w:rsidRDefault="00012742" w:rsidP="006A3F58">
      <w:pPr>
        <w:spacing w:line="360" w:lineRule="auto"/>
        <w:ind w:firstLine="709"/>
        <w:jc w:val="both"/>
      </w:pPr>
      <w:r>
        <w:t xml:space="preserve">14. 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w:t>
      </w:r>
      <w:r>
        <w:lastRenderedPageBreak/>
        <w:t xml:space="preserve">сочинения (изложения) более четырех часов организуется питание участников итогового сочинения (изложения) в порядке, определенном </w:t>
      </w:r>
      <w:r w:rsidR="00404B79">
        <w:t>МО ПК</w:t>
      </w:r>
      <w:r>
        <w:t xml:space="preserve">. </w:t>
      </w:r>
    </w:p>
    <w:p w14:paraId="0315C7F8" w14:textId="3E6F1C5B" w:rsidR="00A53049" w:rsidRDefault="00012742" w:rsidP="006A3F58">
      <w:pPr>
        <w:spacing w:line="360" w:lineRule="auto"/>
        <w:ind w:firstLine="709"/>
        <w:jc w:val="both"/>
      </w:pPr>
      <w:r>
        <w:t xml:space="preserve">15.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14:paraId="7A1ED37C" w14:textId="479FA8BF" w:rsidR="00A53049" w:rsidRDefault="00404B79" w:rsidP="006A3F58">
      <w:pPr>
        <w:spacing w:line="360" w:lineRule="auto"/>
        <w:ind w:firstLine="709"/>
        <w:jc w:val="both"/>
      </w:pPr>
      <w:r>
        <w:t>1</w:t>
      </w:r>
      <w:r w:rsidR="00012742">
        <w:t>6. Во время проведения итогового сочинения (изложения) участникам итогового сочинения (изложения) запрещается иметь при себе средства связи, фото-, аудио</w:t>
      </w:r>
      <w:r w:rsidR="00A53049">
        <w:t xml:space="preserve">- </w:t>
      </w:r>
      <w:r w:rsidR="00012742">
        <w:t xml:space="preserve">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 </w:t>
      </w:r>
    </w:p>
    <w:p w14:paraId="2391895F" w14:textId="77777777" w:rsidR="00AE17B2" w:rsidRDefault="00012742" w:rsidP="006A3F58">
      <w:pPr>
        <w:spacing w:line="360" w:lineRule="auto"/>
        <w:ind w:firstLine="709"/>
        <w:jc w:val="both"/>
      </w:pPr>
      <w:r>
        <w:t xml:space="preserve">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 </w:t>
      </w:r>
    </w:p>
    <w:p w14:paraId="0E48CCC3" w14:textId="77777777" w:rsidR="00AE17B2" w:rsidRDefault="00012742" w:rsidP="006A3F58">
      <w:pPr>
        <w:spacing w:line="360" w:lineRule="auto"/>
        <w:ind w:firstLine="709"/>
        <w:jc w:val="both"/>
      </w:pPr>
      <w:r>
        <w:t xml:space="preserve">18. 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 </w:t>
      </w:r>
    </w:p>
    <w:p w14:paraId="5ACF8C3A" w14:textId="77777777" w:rsidR="00AE17B2" w:rsidRDefault="00012742" w:rsidP="006A3F58">
      <w:pPr>
        <w:spacing w:line="360" w:lineRule="auto"/>
        <w:ind w:firstLine="709"/>
        <w:jc w:val="both"/>
      </w:pPr>
      <w:r>
        <w:t xml:space="preserve">19. К написанию итогового сочинения (изложения) в дополнительные даты в текущем учебном году (в первую среду февраля и вторую среду апреля) допускаются: обучающиеся и экстерны, получившие по итоговому сочинению (изложению) неудовлетворительный результат («незачет»); обучающиеся и экстерны, удаленные с итогового сочинения (изложения) за нарушение требований, установленных подпунктом 1 пункта 28 Порядка; 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 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14:paraId="23030576" w14:textId="77777777" w:rsidR="00AE17B2" w:rsidRDefault="00012742" w:rsidP="006A3F58">
      <w:pPr>
        <w:spacing w:line="360" w:lineRule="auto"/>
        <w:ind w:firstLine="709"/>
        <w:jc w:val="both"/>
      </w:pPr>
      <w:r>
        <w:lastRenderedPageBreak/>
        <w:t xml:space="preserve">20. 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 </w:t>
      </w:r>
    </w:p>
    <w:p w14:paraId="6CE48FF0" w14:textId="147E91C2" w:rsidR="00AE17B2" w:rsidRDefault="00012742" w:rsidP="006A3F58">
      <w:pPr>
        <w:spacing w:line="360" w:lineRule="auto"/>
        <w:ind w:firstLine="709"/>
        <w:jc w:val="both"/>
      </w:pPr>
      <w:r>
        <w:t xml:space="preserve">21. 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 </w:t>
      </w:r>
      <w:r w:rsidR="00404B79">
        <w:t>МО ПК</w:t>
      </w:r>
      <w:r>
        <w:t xml:space="preserve">. Порядок подачи такого заявления и организации повторной проверки итогового сочинения (изложения) указанной категории обучающихся определяет ОИВ. </w:t>
      </w:r>
    </w:p>
    <w:p w14:paraId="602D38D0" w14:textId="45F541A7" w:rsidR="008117A5" w:rsidRPr="00A8069C" w:rsidRDefault="00012742" w:rsidP="006A3F58">
      <w:pPr>
        <w:spacing w:line="360" w:lineRule="auto"/>
        <w:ind w:firstLine="709"/>
        <w:jc w:val="both"/>
        <w:rPr>
          <w:sz w:val="28"/>
          <w:szCs w:val="28"/>
        </w:rPr>
      </w:pPr>
      <w:r>
        <w:t>22. Итоговое сочинение (изложение) как допуск к ГИА – бессрочно.</w:t>
      </w:r>
    </w:p>
    <w:p w14:paraId="41E973A8" w14:textId="77777777" w:rsidR="008117A5" w:rsidRPr="00A8069C" w:rsidRDefault="008117A5" w:rsidP="008117A5">
      <w:pPr>
        <w:spacing w:line="360" w:lineRule="auto"/>
        <w:rPr>
          <w:sz w:val="28"/>
          <w:szCs w:val="28"/>
        </w:rPr>
      </w:pPr>
    </w:p>
    <w:p w14:paraId="3406C3AE" w14:textId="77777777" w:rsidR="008117A5" w:rsidRPr="00A80980" w:rsidRDefault="008117A5" w:rsidP="008117A5">
      <w:pPr>
        <w:spacing w:line="360" w:lineRule="auto"/>
        <w:rPr>
          <w:szCs w:val="28"/>
        </w:rPr>
      </w:pPr>
      <w:r w:rsidRPr="00A80980">
        <w:rPr>
          <w:szCs w:val="28"/>
        </w:rPr>
        <w:t xml:space="preserve">С правилами проведения </w:t>
      </w:r>
      <w:r w:rsidRPr="00A80980">
        <w:rPr>
          <w:rFonts w:eastAsiaTheme="minorHAnsi"/>
          <w:szCs w:val="28"/>
          <w:lang w:eastAsia="en-US"/>
        </w:rPr>
        <w:t xml:space="preserve">итогового сочинения (изложения) </w:t>
      </w:r>
      <w:r w:rsidRPr="00A80980">
        <w:rPr>
          <w:szCs w:val="28"/>
        </w:rPr>
        <w:t>ознакомлен (-а):</w:t>
      </w:r>
    </w:p>
    <w:p w14:paraId="028DC747" w14:textId="77777777" w:rsidR="008117A5" w:rsidRPr="00A80980" w:rsidRDefault="008117A5" w:rsidP="00AE17B2">
      <w:pPr>
        <w:spacing w:after="120" w:line="360" w:lineRule="auto"/>
        <w:rPr>
          <w:szCs w:val="28"/>
        </w:rPr>
      </w:pPr>
      <w:r w:rsidRPr="00A80980">
        <w:rPr>
          <w:szCs w:val="28"/>
        </w:rPr>
        <w:t xml:space="preserve">Участник </w:t>
      </w:r>
      <w:r w:rsidRPr="00A80980">
        <w:rPr>
          <w:rFonts w:eastAsiaTheme="minorHAnsi"/>
          <w:szCs w:val="28"/>
          <w:lang w:eastAsia="en-US"/>
        </w:rPr>
        <w:t>итогового сочинения (изложения)</w:t>
      </w:r>
    </w:p>
    <w:p w14:paraId="142292D6" w14:textId="1574B177" w:rsidR="008117A5" w:rsidRDefault="008117A5" w:rsidP="00640180">
      <w:pPr>
        <w:spacing w:before="120"/>
        <w:rPr>
          <w:szCs w:val="28"/>
        </w:rPr>
      </w:pPr>
      <w:r w:rsidRPr="00DA770F">
        <w:rPr>
          <w:szCs w:val="28"/>
        </w:rPr>
        <w:t>__________________(_______</w:t>
      </w:r>
      <w:r w:rsidR="00640180">
        <w:rPr>
          <w:szCs w:val="28"/>
        </w:rPr>
        <w:t>______________</w:t>
      </w:r>
      <w:r w:rsidRPr="00DA770F">
        <w:rPr>
          <w:szCs w:val="28"/>
        </w:rPr>
        <w:t>__)</w:t>
      </w:r>
    </w:p>
    <w:p w14:paraId="38C8F0AE" w14:textId="05E32F43" w:rsidR="00640180" w:rsidRPr="00640180" w:rsidRDefault="00FF616D" w:rsidP="00640180">
      <w:pPr>
        <w:spacing w:after="240"/>
        <w:rPr>
          <w:sz w:val="20"/>
          <w:szCs w:val="28"/>
        </w:rPr>
      </w:pPr>
      <w:r>
        <w:rPr>
          <w:sz w:val="20"/>
          <w:szCs w:val="28"/>
        </w:rPr>
        <w:t xml:space="preserve">           </w:t>
      </w:r>
      <w:r w:rsidR="00640180" w:rsidRPr="00640180">
        <w:rPr>
          <w:sz w:val="20"/>
          <w:szCs w:val="28"/>
        </w:rPr>
        <w:t xml:space="preserve">подпись </w:t>
      </w:r>
      <w:r>
        <w:rPr>
          <w:sz w:val="20"/>
          <w:szCs w:val="28"/>
        </w:rPr>
        <w:t xml:space="preserve">                            </w:t>
      </w:r>
      <w:r w:rsidR="00640180" w:rsidRPr="00640180">
        <w:rPr>
          <w:sz w:val="20"/>
          <w:szCs w:val="28"/>
        </w:rPr>
        <w:t>расшифровка подписи</w:t>
      </w:r>
    </w:p>
    <w:p w14:paraId="0D67DD63" w14:textId="7E56159E" w:rsidR="008117A5" w:rsidRPr="00DA770F" w:rsidRDefault="008117A5" w:rsidP="008117A5">
      <w:pPr>
        <w:spacing w:line="360" w:lineRule="auto"/>
        <w:rPr>
          <w:szCs w:val="28"/>
        </w:rPr>
      </w:pPr>
      <w:r w:rsidRPr="00DA770F">
        <w:rPr>
          <w:szCs w:val="28"/>
        </w:rPr>
        <w:t>«____»____________________20__г.</w:t>
      </w:r>
    </w:p>
    <w:p w14:paraId="64A4C793" w14:textId="77777777" w:rsidR="008117A5" w:rsidRPr="00A80980" w:rsidRDefault="008117A5" w:rsidP="00FF616D">
      <w:pPr>
        <w:spacing w:before="240" w:after="120" w:line="360" w:lineRule="auto"/>
        <w:rPr>
          <w:szCs w:val="28"/>
        </w:rPr>
      </w:pPr>
      <w:r w:rsidRPr="00A80980">
        <w:rPr>
          <w:szCs w:val="28"/>
        </w:rPr>
        <w:t xml:space="preserve">Родитель/законный представитель участника </w:t>
      </w:r>
      <w:r w:rsidRPr="00A80980">
        <w:rPr>
          <w:rFonts w:eastAsiaTheme="minorHAnsi"/>
          <w:szCs w:val="28"/>
          <w:lang w:eastAsia="en-US"/>
        </w:rPr>
        <w:t>итогового сочинения (изложения)</w:t>
      </w:r>
    </w:p>
    <w:p w14:paraId="346CCE11" w14:textId="77777777" w:rsidR="00FF616D" w:rsidRDefault="00FF616D" w:rsidP="00FF616D">
      <w:pPr>
        <w:spacing w:before="120"/>
        <w:rPr>
          <w:szCs w:val="28"/>
        </w:rPr>
      </w:pPr>
      <w:r w:rsidRPr="00DA770F">
        <w:rPr>
          <w:szCs w:val="28"/>
        </w:rPr>
        <w:t>__________________(_______</w:t>
      </w:r>
      <w:r>
        <w:rPr>
          <w:szCs w:val="28"/>
        </w:rPr>
        <w:t>______________</w:t>
      </w:r>
      <w:r w:rsidRPr="00DA770F">
        <w:rPr>
          <w:szCs w:val="28"/>
        </w:rPr>
        <w:t>__)</w:t>
      </w:r>
    </w:p>
    <w:p w14:paraId="4D2A4408" w14:textId="77777777" w:rsidR="00FF616D" w:rsidRPr="00640180" w:rsidRDefault="00FF616D" w:rsidP="00FF616D">
      <w:pPr>
        <w:spacing w:after="240"/>
        <w:rPr>
          <w:sz w:val="20"/>
          <w:szCs w:val="28"/>
        </w:rPr>
      </w:pPr>
      <w:r>
        <w:rPr>
          <w:sz w:val="20"/>
          <w:szCs w:val="28"/>
        </w:rPr>
        <w:t xml:space="preserve">           </w:t>
      </w:r>
      <w:r w:rsidRPr="00640180">
        <w:rPr>
          <w:sz w:val="20"/>
          <w:szCs w:val="28"/>
        </w:rPr>
        <w:t xml:space="preserve">подпись </w:t>
      </w:r>
      <w:r>
        <w:rPr>
          <w:sz w:val="20"/>
          <w:szCs w:val="28"/>
        </w:rPr>
        <w:t xml:space="preserve">                            </w:t>
      </w:r>
      <w:r w:rsidRPr="00640180">
        <w:rPr>
          <w:sz w:val="20"/>
          <w:szCs w:val="28"/>
        </w:rPr>
        <w:t>расшифровка подписи</w:t>
      </w:r>
    </w:p>
    <w:p w14:paraId="4C083A73" w14:textId="28934A95" w:rsidR="008117A5" w:rsidRPr="00DA770F" w:rsidRDefault="00FF616D" w:rsidP="00FF616D">
      <w:pPr>
        <w:spacing w:line="360" w:lineRule="auto"/>
        <w:rPr>
          <w:szCs w:val="28"/>
        </w:rPr>
      </w:pPr>
      <w:r w:rsidRPr="00DA770F">
        <w:rPr>
          <w:szCs w:val="28"/>
        </w:rPr>
        <w:t xml:space="preserve"> </w:t>
      </w:r>
      <w:r w:rsidR="008117A5" w:rsidRPr="00DA770F">
        <w:rPr>
          <w:szCs w:val="28"/>
        </w:rPr>
        <w:t>«____»___________________20__г.</w:t>
      </w:r>
    </w:p>
    <w:p w14:paraId="72B73267" w14:textId="77777777" w:rsidR="008117A5" w:rsidRDefault="008117A5" w:rsidP="008117A5">
      <w:pPr>
        <w:spacing w:line="360" w:lineRule="auto"/>
        <w:rPr>
          <w:rFonts w:ascii="PT Astra Serif" w:hAnsi="PT Astra Serif"/>
          <w:sz w:val="28"/>
          <w:szCs w:val="28"/>
        </w:rPr>
      </w:pPr>
    </w:p>
    <w:p w14:paraId="3DEA4723" w14:textId="77777777" w:rsidR="00642218" w:rsidRPr="00BC490A" w:rsidRDefault="00642218" w:rsidP="006345DA">
      <w:pPr>
        <w:rPr>
          <w:lang w:val="en-US"/>
        </w:rPr>
      </w:pPr>
    </w:p>
    <w:sectPr w:rsidR="00642218" w:rsidRPr="00BC490A" w:rsidSect="00B869AA">
      <w:pgSz w:w="11906" w:h="16838"/>
      <w:pgMar w:top="284"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13EB3" w14:textId="77777777" w:rsidR="00970196" w:rsidRDefault="00970196" w:rsidP="0094694D">
      <w:r>
        <w:separator/>
      </w:r>
    </w:p>
  </w:endnote>
  <w:endnote w:type="continuationSeparator" w:id="0">
    <w:p w14:paraId="1776C7F8" w14:textId="77777777" w:rsidR="00970196" w:rsidRDefault="00970196" w:rsidP="0094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Astra Serif">
    <w:altName w:val="Arial"/>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6CC4E" w14:textId="77777777" w:rsidR="00970196" w:rsidRDefault="00970196" w:rsidP="0094694D">
      <w:r>
        <w:separator/>
      </w:r>
    </w:p>
  </w:footnote>
  <w:footnote w:type="continuationSeparator" w:id="0">
    <w:p w14:paraId="36BF87FC" w14:textId="77777777" w:rsidR="00970196" w:rsidRDefault="00970196" w:rsidP="0094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26ED"/>
    <w:multiLevelType w:val="multilevel"/>
    <w:tmpl w:val="52AAAE3C"/>
    <w:lvl w:ilvl="0">
      <w:start w:val="1"/>
      <w:numFmt w:val="decimal"/>
      <w:lvlText w:val="%1."/>
      <w:lvlJc w:val="left"/>
      <w:pPr>
        <w:ind w:left="720" w:hanging="360"/>
      </w:pPr>
    </w:lvl>
    <w:lvl w:ilvl="1">
      <w:start w:val="1"/>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
    <w:nsid w:val="0CA53F5B"/>
    <w:multiLevelType w:val="multilevel"/>
    <w:tmpl w:val="AFACCC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9B11937"/>
    <w:multiLevelType w:val="hybridMultilevel"/>
    <w:tmpl w:val="F8B27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A1D28"/>
    <w:multiLevelType w:val="multilevel"/>
    <w:tmpl w:val="7C24FD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8904A81"/>
    <w:multiLevelType w:val="multilevel"/>
    <w:tmpl w:val="53380B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5FDC5899"/>
    <w:multiLevelType w:val="multilevel"/>
    <w:tmpl w:val="5768B198"/>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9660D4C"/>
    <w:multiLevelType w:val="hybridMultilevel"/>
    <w:tmpl w:val="2078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06"/>
    <w:rsid w:val="0001169F"/>
    <w:rsid w:val="00012742"/>
    <w:rsid w:val="0002016B"/>
    <w:rsid w:val="00023566"/>
    <w:rsid w:val="00026969"/>
    <w:rsid w:val="00057F3E"/>
    <w:rsid w:val="0006230A"/>
    <w:rsid w:val="0007238E"/>
    <w:rsid w:val="0007582D"/>
    <w:rsid w:val="00084BE8"/>
    <w:rsid w:val="000A034F"/>
    <w:rsid w:val="000A3347"/>
    <w:rsid w:val="000C1829"/>
    <w:rsid w:val="00107706"/>
    <w:rsid w:val="00110BB3"/>
    <w:rsid w:val="00115DC7"/>
    <w:rsid w:val="00123958"/>
    <w:rsid w:val="001372D5"/>
    <w:rsid w:val="00166327"/>
    <w:rsid w:val="00170807"/>
    <w:rsid w:val="001814C2"/>
    <w:rsid w:val="001855D8"/>
    <w:rsid w:val="001A3A3C"/>
    <w:rsid w:val="001A69CD"/>
    <w:rsid w:val="001B7BE8"/>
    <w:rsid w:val="001D1312"/>
    <w:rsid w:val="001D7441"/>
    <w:rsid w:val="001E6DF5"/>
    <w:rsid w:val="001F5153"/>
    <w:rsid w:val="001F6070"/>
    <w:rsid w:val="0022160E"/>
    <w:rsid w:val="00237503"/>
    <w:rsid w:val="00244B27"/>
    <w:rsid w:val="002533F3"/>
    <w:rsid w:val="00267D6C"/>
    <w:rsid w:val="00293C56"/>
    <w:rsid w:val="002F2110"/>
    <w:rsid w:val="00301E76"/>
    <w:rsid w:val="003024A5"/>
    <w:rsid w:val="00313E22"/>
    <w:rsid w:val="00340415"/>
    <w:rsid w:val="0034466E"/>
    <w:rsid w:val="00374311"/>
    <w:rsid w:val="003963A0"/>
    <w:rsid w:val="003B1191"/>
    <w:rsid w:val="003B79D5"/>
    <w:rsid w:val="003C315E"/>
    <w:rsid w:val="003C7D62"/>
    <w:rsid w:val="003E50D7"/>
    <w:rsid w:val="00404B79"/>
    <w:rsid w:val="00410BD1"/>
    <w:rsid w:val="00410CB5"/>
    <w:rsid w:val="004136AE"/>
    <w:rsid w:val="004418F7"/>
    <w:rsid w:val="00445E05"/>
    <w:rsid w:val="00451DF5"/>
    <w:rsid w:val="004732FF"/>
    <w:rsid w:val="00485D39"/>
    <w:rsid w:val="004A7832"/>
    <w:rsid w:val="004B2BFC"/>
    <w:rsid w:val="004C6C5B"/>
    <w:rsid w:val="004D6E55"/>
    <w:rsid w:val="004D7AFF"/>
    <w:rsid w:val="004E212F"/>
    <w:rsid w:val="00505D74"/>
    <w:rsid w:val="00532C74"/>
    <w:rsid w:val="005561EA"/>
    <w:rsid w:val="00594F8F"/>
    <w:rsid w:val="00596A8F"/>
    <w:rsid w:val="005A6B6C"/>
    <w:rsid w:val="005B79FD"/>
    <w:rsid w:val="005E52A5"/>
    <w:rsid w:val="005F4C59"/>
    <w:rsid w:val="006042B8"/>
    <w:rsid w:val="0062741E"/>
    <w:rsid w:val="00631135"/>
    <w:rsid w:val="006345DA"/>
    <w:rsid w:val="00640180"/>
    <w:rsid w:val="00642218"/>
    <w:rsid w:val="0065443C"/>
    <w:rsid w:val="00681E17"/>
    <w:rsid w:val="00687891"/>
    <w:rsid w:val="00692C2B"/>
    <w:rsid w:val="00695332"/>
    <w:rsid w:val="006A3F58"/>
    <w:rsid w:val="006B6A61"/>
    <w:rsid w:val="006C05F0"/>
    <w:rsid w:val="006C22A5"/>
    <w:rsid w:val="006C29D2"/>
    <w:rsid w:val="00707164"/>
    <w:rsid w:val="00713E2E"/>
    <w:rsid w:val="00720063"/>
    <w:rsid w:val="00746449"/>
    <w:rsid w:val="00760313"/>
    <w:rsid w:val="00763DAE"/>
    <w:rsid w:val="00772E9A"/>
    <w:rsid w:val="00786124"/>
    <w:rsid w:val="007B1D90"/>
    <w:rsid w:val="007B5572"/>
    <w:rsid w:val="007C3D28"/>
    <w:rsid w:val="007C58B2"/>
    <w:rsid w:val="007E66CB"/>
    <w:rsid w:val="007F64D8"/>
    <w:rsid w:val="008117A5"/>
    <w:rsid w:val="00811938"/>
    <w:rsid w:val="00840533"/>
    <w:rsid w:val="0087214F"/>
    <w:rsid w:val="008807DF"/>
    <w:rsid w:val="00893820"/>
    <w:rsid w:val="00893C72"/>
    <w:rsid w:val="008E5A57"/>
    <w:rsid w:val="008F0958"/>
    <w:rsid w:val="008F7D53"/>
    <w:rsid w:val="0094694D"/>
    <w:rsid w:val="00970196"/>
    <w:rsid w:val="009817A5"/>
    <w:rsid w:val="0098290A"/>
    <w:rsid w:val="009856C0"/>
    <w:rsid w:val="00994512"/>
    <w:rsid w:val="0099496F"/>
    <w:rsid w:val="009C4828"/>
    <w:rsid w:val="009F3BC7"/>
    <w:rsid w:val="00A0528E"/>
    <w:rsid w:val="00A17F28"/>
    <w:rsid w:val="00A32937"/>
    <w:rsid w:val="00A367A9"/>
    <w:rsid w:val="00A53049"/>
    <w:rsid w:val="00A77ED1"/>
    <w:rsid w:val="00A80980"/>
    <w:rsid w:val="00A9349C"/>
    <w:rsid w:val="00A95B99"/>
    <w:rsid w:val="00AC345E"/>
    <w:rsid w:val="00AC3BFE"/>
    <w:rsid w:val="00AC4C0E"/>
    <w:rsid w:val="00AD7214"/>
    <w:rsid w:val="00AE17B2"/>
    <w:rsid w:val="00B20949"/>
    <w:rsid w:val="00B32460"/>
    <w:rsid w:val="00B5055F"/>
    <w:rsid w:val="00B5526A"/>
    <w:rsid w:val="00B823A2"/>
    <w:rsid w:val="00B869AA"/>
    <w:rsid w:val="00B97AE0"/>
    <w:rsid w:val="00BB3121"/>
    <w:rsid w:val="00BC490A"/>
    <w:rsid w:val="00C03586"/>
    <w:rsid w:val="00C1228B"/>
    <w:rsid w:val="00C677D8"/>
    <w:rsid w:val="00CB4F2C"/>
    <w:rsid w:val="00CF5133"/>
    <w:rsid w:val="00D04F13"/>
    <w:rsid w:val="00D14FAE"/>
    <w:rsid w:val="00D35A09"/>
    <w:rsid w:val="00D50265"/>
    <w:rsid w:val="00D53DEC"/>
    <w:rsid w:val="00D66C23"/>
    <w:rsid w:val="00D84B26"/>
    <w:rsid w:val="00DB42B5"/>
    <w:rsid w:val="00DC09D2"/>
    <w:rsid w:val="00DC0EAD"/>
    <w:rsid w:val="00DD0164"/>
    <w:rsid w:val="00DD6708"/>
    <w:rsid w:val="00DE730F"/>
    <w:rsid w:val="00E002F1"/>
    <w:rsid w:val="00E070AD"/>
    <w:rsid w:val="00E51E0B"/>
    <w:rsid w:val="00EB304F"/>
    <w:rsid w:val="00EC343B"/>
    <w:rsid w:val="00EC6F94"/>
    <w:rsid w:val="00EF5834"/>
    <w:rsid w:val="00F11A8E"/>
    <w:rsid w:val="00F133E3"/>
    <w:rsid w:val="00F32D5F"/>
    <w:rsid w:val="00F54164"/>
    <w:rsid w:val="00F67506"/>
    <w:rsid w:val="00F72B35"/>
    <w:rsid w:val="00F73AB4"/>
    <w:rsid w:val="00F8027A"/>
    <w:rsid w:val="00F9580A"/>
    <w:rsid w:val="00F976C7"/>
    <w:rsid w:val="00FB047A"/>
    <w:rsid w:val="00FF2F93"/>
    <w:rsid w:val="00FF4DA0"/>
    <w:rsid w:val="00FF6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7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7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7706"/>
    <w:pPr>
      <w:keepNext/>
      <w:spacing w:before="120" w:line="280" w:lineRule="exact"/>
      <w:jc w:val="center"/>
      <w:outlineLvl w:val="0"/>
    </w:pPr>
    <w:rPr>
      <w:sz w:val="28"/>
      <w:szCs w:val="20"/>
    </w:rPr>
  </w:style>
  <w:style w:type="paragraph" w:styleId="2">
    <w:name w:val="heading 2"/>
    <w:basedOn w:val="a"/>
    <w:next w:val="a"/>
    <w:link w:val="20"/>
    <w:uiPriority w:val="9"/>
    <w:semiHidden/>
    <w:unhideWhenUsed/>
    <w:qFormat/>
    <w:rsid w:val="00596A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706"/>
    <w:rPr>
      <w:rFonts w:ascii="Times New Roman" w:eastAsia="Times New Roman" w:hAnsi="Times New Roman" w:cs="Times New Roman"/>
      <w:sz w:val="28"/>
      <w:szCs w:val="20"/>
      <w:lang w:eastAsia="ru-RU"/>
    </w:rPr>
  </w:style>
  <w:style w:type="paragraph" w:styleId="a3">
    <w:name w:val="Body Text"/>
    <w:basedOn w:val="a"/>
    <w:link w:val="a4"/>
    <w:rsid w:val="00107706"/>
    <w:pPr>
      <w:spacing w:line="280" w:lineRule="exact"/>
      <w:jc w:val="center"/>
    </w:pPr>
    <w:rPr>
      <w:b/>
      <w:sz w:val="22"/>
      <w:szCs w:val="20"/>
    </w:rPr>
  </w:style>
  <w:style w:type="character" w:customStyle="1" w:styleId="a4">
    <w:name w:val="Основной текст Знак"/>
    <w:basedOn w:val="a0"/>
    <w:link w:val="a3"/>
    <w:rsid w:val="00107706"/>
    <w:rPr>
      <w:rFonts w:ascii="Times New Roman" w:eastAsia="Times New Roman" w:hAnsi="Times New Roman" w:cs="Times New Roman"/>
      <w:b/>
      <w:szCs w:val="20"/>
      <w:lang w:eastAsia="ru-RU"/>
    </w:rPr>
  </w:style>
  <w:style w:type="paragraph" w:styleId="a5">
    <w:name w:val="List Paragraph"/>
    <w:basedOn w:val="a"/>
    <w:uiPriority w:val="34"/>
    <w:qFormat/>
    <w:rsid w:val="00107706"/>
    <w:pPr>
      <w:ind w:left="720"/>
      <w:contextualSpacing/>
    </w:pPr>
  </w:style>
  <w:style w:type="table" w:customStyle="1" w:styleId="11">
    <w:name w:val="Сетка таблицы1"/>
    <w:basedOn w:val="a1"/>
    <w:next w:val="a6"/>
    <w:uiPriority w:val="59"/>
    <w:rsid w:val="007C58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semiHidden/>
    <w:unhideWhenUsed/>
    <w:rsid w:val="007C5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4694D"/>
    <w:pPr>
      <w:tabs>
        <w:tab w:val="center" w:pos="4677"/>
        <w:tab w:val="right" w:pos="9355"/>
      </w:tabs>
    </w:pPr>
  </w:style>
  <w:style w:type="character" w:customStyle="1" w:styleId="a8">
    <w:name w:val="Верхний колонтитул Знак"/>
    <w:basedOn w:val="a0"/>
    <w:link w:val="a7"/>
    <w:uiPriority w:val="99"/>
    <w:rsid w:val="0094694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4694D"/>
    <w:pPr>
      <w:tabs>
        <w:tab w:val="center" w:pos="4677"/>
        <w:tab w:val="right" w:pos="9355"/>
      </w:tabs>
    </w:pPr>
  </w:style>
  <w:style w:type="character" w:customStyle="1" w:styleId="aa">
    <w:name w:val="Нижний колонтитул Знак"/>
    <w:basedOn w:val="a0"/>
    <w:link w:val="a9"/>
    <w:uiPriority w:val="99"/>
    <w:rsid w:val="0094694D"/>
    <w:rPr>
      <w:rFonts w:ascii="Times New Roman" w:eastAsia="Times New Roman" w:hAnsi="Times New Roman" w:cs="Times New Roman"/>
      <w:sz w:val="24"/>
      <w:szCs w:val="24"/>
      <w:lang w:eastAsia="ru-RU"/>
    </w:rPr>
  </w:style>
  <w:style w:type="character" w:styleId="ab">
    <w:name w:val="Hyperlink"/>
    <w:basedOn w:val="a0"/>
    <w:rsid w:val="0094694D"/>
    <w:rPr>
      <w:color w:val="0563C1"/>
      <w:u w:val="single"/>
    </w:rPr>
  </w:style>
  <w:style w:type="character" w:customStyle="1" w:styleId="UnresolvedMention">
    <w:name w:val="Unresolved Mention"/>
    <w:basedOn w:val="a0"/>
    <w:uiPriority w:val="99"/>
    <w:semiHidden/>
    <w:unhideWhenUsed/>
    <w:rsid w:val="00023566"/>
    <w:rPr>
      <w:color w:val="605E5C"/>
      <w:shd w:val="clear" w:color="auto" w:fill="E1DFDD"/>
    </w:rPr>
  </w:style>
  <w:style w:type="character" w:styleId="ac">
    <w:name w:val="FollowedHyperlink"/>
    <w:basedOn w:val="a0"/>
    <w:uiPriority w:val="99"/>
    <w:semiHidden/>
    <w:unhideWhenUsed/>
    <w:rsid w:val="001855D8"/>
    <w:rPr>
      <w:color w:val="800080" w:themeColor="followedHyperlink"/>
      <w:u w:val="single"/>
    </w:rPr>
  </w:style>
  <w:style w:type="character" w:customStyle="1" w:styleId="20">
    <w:name w:val="Заголовок 2 Знак"/>
    <w:basedOn w:val="a0"/>
    <w:link w:val="2"/>
    <w:uiPriority w:val="9"/>
    <w:semiHidden/>
    <w:rsid w:val="00596A8F"/>
    <w:rPr>
      <w:rFonts w:asciiTheme="majorHAnsi" w:eastAsiaTheme="majorEastAsia" w:hAnsiTheme="majorHAnsi" w:cstheme="majorBidi"/>
      <w:color w:val="365F91" w:themeColor="accent1" w:themeShade="BF"/>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7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7706"/>
    <w:pPr>
      <w:keepNext/>
      <w:spacing w:before="120" w:line="280" w:lineRule="exact"/>
      <w:jc w:val="center"/>
      <w:outlineLvl w:val="0"/>
    </w:pPr>
    <w:rPr>
      <w:sz w:val="28"/>
      <w:szCs w:val="20"/>
    </w:rPr>
  </w:style>
  <w:style w:type="paragraph" w:styleId="2">
    <w:name w:val="heading 2"/>
    <w:basedOn w:val="a"/>
    <w:next w:val="a"/>
    <w:link w:val="20"/>
    <w:uiPriority w:val="9"/>
    <w:semiHidden/>
    <w:unhideWhenUsed/>
    <w:qFormat/>
    <w:rsid w:val="00596A8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706"/>
    <w:rPr>
      <w:rFonts w:ascii="Times New Roman" w:eastAsia="Times New Roman" w:hAnsi="Times New Roman" w:cs="Times New Roman"/>
      <w:sz w:val="28"/>
      <w:szCs w:val="20"/>
      <w:lang w:eastAsia="ru-RU"/>
    </w:rPr>
  </w:style>
  <w:style w:type="paragraph" w:styleId="a3">
    <w:name w:val="Body Text"/>
    <w:basedOn w:val="a"/>
    <w:link w:val="a4"/>
    <w:rsid w:val="00107706"/>
    <w:pPr>
      <w:spacing w:line="280" w:lineRule="exact"/>
      <w:jc w:val="center"/>
    </w:pPr>
    <w:rPr>
      <w:b/>
      <w:sz w:val="22"/>
      <w:szCs w:val="20"/>
    </w:rPr>
  </w:style>
  <w:style w:type="character" w:customStyle="1" w:styleId="a4">
    <w:name w:val="Основной текст Знак"/>
    <w:basedOn w:val="a0"/>
    <w:link w:val="a3"/>
    <w:rsid w:val="00107706"/>
    <w:rPr>
      <w:rFonts w:ascii="Times New Roman" w:eastAsia="Times New Roman" w:hAnsi="Times New Roman" w:cs="Times New Roman"/>
      <w:b/>
      <w:szCs w:val="20"/>
      <w:lang w:eastAsia="ru-RU"/>
    </w:rPr>
  </w:style>
  <w:style w:type="paragraph" w:styleId="a5">
    <w:name w:val="List Paragraph"/>
    <w:basedOn w:val="a"/>
    <w:uiPriority w:val="34"/>
    <w:qFormat/>
    <w:rsid w:val="00107706"/>
    <w:pPr>
      <w:ind w:left="720"/>
      <w:contextualSpacing/>
    </w:pPr>
  </w:style>
  <w:style w:type="table" w:customStyle="1" w:styleId="11">
    <w:name w:val="Сетка таблицы1"/>
    <w:basedOn w:val="a1"/>
    <w:next w:val="a6"/>
    <w:uiPriority w:val="59"/>
    <w:rsid w:val="007C58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semiHidden/>
    <w:unhideWhenUsed/>
    <w:rsid w:val="007C5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94694D"/>
    <w:pPr>
      <w:tabs>
        <w:tab w:val="center" w:pos="4677"/>
        <w:tab w:val="right" w:pos="9355"/>
      </w:tabs>
    </w:pPr>
  </w:style>
  <w:style w:type="character" w:customStyle="1" w:styleId="a8">
    <w:name w:val="Верхний колонтитул Знак"/>
    <w:basedOn w:val="a0"/>
    <w:link w:val="a7"/>
    <w:uiPriority w:val="99"/>
    <w:rsid w:val="0094694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4694D"/>
    <w:pPr>
      <w:tabs>
        <w:tab w:val="center" w:pos="4677"/>
        <w:tab w:val="right" w:pos="9355"/>
      </w:tabs>
    </w:pPr>
  </w:style>
  <w:style w:type="character" w:customStyle="1" w:styleId="aa">
    <w:name w:val="Нижний колонтитул Знак"/>
    <w:basedOn w:val="a0"/>
    <w:link w:val="a9"/>
    <w:uiPriority w:val="99"/>
    <w:rsid w:val="0094694D"/>
    <w:rPr>
      <w:rFonts w:ascii="Times New Roman" w:eastAsia="Times New Roman" w:hAnsi="Times New Roman" w:cs="Times New Roman"/>
      <w:sz w:val="24"/>
      <w:szCs w:val="24"/>
      <w:lang w:eastAsia="ru-RU"/>
    </w:rPr>
  </w:style>
  <w:style w:type="character" w:styleId="ab">
    <w:name w:val="Hyperlink"/>
    <w:basedOn w:val="a0"/>
    <w:rsid w:val="0094694D"/>
    <w:rPr>
      <w:color w:val="0563C1"/>
      <w:u w:val="single"/>
    </w:rPr>
  </w:style>
  <w:style w:type="character" w:customStyle="1" w:styleId="UnresolvedMention">
    <w:name w:val="Unresolved Mention"/>
    <w:basedOn w:val="a0"/>
    <w:uiPriority w:val="99"/>
    <w:semiHidden/>
    <w:unhideWhenUsed/>
    <w:rsid w:val="00023566"/>
    <w:rPr>
      <w:color w:val="605E5C"/>
      <w:shd w:val="clear" w:color="auto" w:fill="E1DFDD"/>
    </w:rPr>
  </w:style>
  <w:style w:type="character" w:styleId="ac">
    <w:name w:val="FollowedHyperlink"/>
    <w:basedOn w:val="a0"/>
    <w:uiPriority w:val="99"/>
    <w:semiHidden/>
    <w:unhideWhenUsed/>
    <w:rsid w:val="001855D8"/>
    <w:rPr>
      <w:color w:val="800080" w:themeColor="followedHyperlink"/>
      <w:u w:val="single"/>
    </w:rPr>
  </w:style>
  <w:style w:type="character" w:customStyle="1" w:styleId="20">
    <w:name w:val="Заголовок 2 Знак"/>
    <w:basedOn w:val="a0"/>
    <w:link w:val="2"/>
    <w:uiPriority w:val="9"/>
    <w:semiHidden/>
    <w:rsid w:val="00596A8F"/>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B42E-D3E4-408C-8444-C661EE74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10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ивоварова</dc:creator>
  <cp:lastModifiedBy>Mobile Class 1</cp:lastModifiedBy>
  <cp:revision>2</cp:revision>
  <cp:lastPrinted>2021-10-15T01:33:00Z</cp:lastPrinted>
  <dcterms:created xsi:type="dcterms:W3CDTF">2023-11-07T02:53:00Z</dcterms:created>
  <dcterms:modified xsi:type="dcterms:W3CDTF">2023-11-07T02:53:00Z</dcterms:modified>
</cp:coreProperties>
</file>